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57" w:rsidRDefault="00405D57" w:rsidP="000C714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05D57" w:rsidRPr="00405D57" w:rsidRDefault="00405D57" w:rsidP="00405D5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405D57" w:rsidRPr="00405D57" w:rsidRDefault="00405D57" w:rsidP="00405D57">
      <w:pPr>
        <w:spacing w:line="240" w:lineRule="atLeast"/>
        <w:contextualSpacing/>
        <w:jc w:val="center"/>
        <w:rPr>
          <w:rFonts w:ascii="Times Cyr Bash Normal" w:eastAsia="Calibri" w:hAnsi="Times Cyr Bash Normal" w:cs="Times New Roman"/>
          <w:sz w:val="28"/>
          <w:szCs w:val="28"/>
        </w:rPr>
      </w:pPr>
      <w:r w:rsidRPr="00405D57">
        <w:rPr>
          <w:rFonts w:ascii="Times Cyr Bash Normal" w:eastAsia="Calibri" w:hAnsi="Times Cyr Bash Normal" w:cs="Times New Roman"/>
          <w:sz w:val="28"/>
          <w:szCs w:val="28"/>
        </w:rPr>
        <w:t>БАШ</w:t>
      </w:r>
      <w:proofErr w:type="gramStart"/>
      <w:r w:rsidRPr="00405D57">
        <w:rPr>
          <w:rFonts w:ascii="Times Cyr Bash Normal" w:eastAsia="Calibri" w:hAnsi="Times Cyr Bash Normal" w:cs="Times New Roman"/>
          <w:sz w:val="28"/>
          <w:szCs w:val="28"/>
        </w:rPr>
        <w:t>?О</w:t>
      </w:r>
      <w:proofErr w:type="gramEnd"/>
      <w:r w:rsidRPr="00405D57">
        <w:rPr>
          <w:rFonts w:ascii="Times Cyr Bash Normal" w:eastAsia="Calibri" w:hAnsi="Times Cyr Bash Normal" w:cs="Times New Roman"/>
          <w:sz w:val="28"/>
          <w:szCs w:val="28"/>
        </w:rPr>
        <w:t>РТОСТАН РЕСПУБЛИКА3Ы ДЫУАН РАЙОНЫ МУНИЦИПАЛЬ РАЙОНЫ МУНИЦИПАЛЬ БЮДЖЕТ Д)Й)М БЕЛЕМ БИРЕ! УЧРЕЖДЕНИЕ3Ы</w:t>
      </w:r>
      <w:proofErr w:type="gramStart"/>
      <w:r w:rsidRPr="00405D57">
        <w:rPr>
          <w:rFonts w:ascii="Times Cyr Bash Normal" w:eastAsia="Calibri" w:hAnsi="Times Cyr Bash Normal" w:cs="Times New Roman"/>
          <w:sz w:val="28"/>
          <w:szCs w:val="28"/>
        </w:rPr>
        <w:t>?А</w:t>
      </w:r>
      <w:proofErr w:type="gramEnd"/>
      <w:r w:rsidRPr="00405D57">
        <w:rPr>
          <w:rFonts w:ascii="Times Cyr Bash Normal" w:eastAsia="Calibri" w:hAnsi="Times Cyr Bash Normal" w:cs="Times New Roman"/>
          <w:sz w:val="28"/>
          <w:szCs w:val="28"/>
        </w:rPr>
        <w:t>РАК!Л АУЫЛЫ «БАШЛАН;ЫС М2КТ2БЕ-БАЛАЛАР БА?СА№Ы»</w:t>
      </w:r>
    </w:p>
    <w:p w:rsidR="00405D57" w:rsidRDefault="00405D57" w:rsidP="00405D57">
      <w:pPr>
        <w:rPr>
          <w:rFonts w:ascii="Times New Roman" w:hAnsi="Times New Roman" w:cs="Times New Roman"/>
          <w:b/>
          <w:sz w:val="36"/>
          <w:szCs w:val="28"/>
          <w:lang w:val="ba-RU"/>
        </w:rPr>
      </w:pPr>
    </w:p>
    <w:p w:rsidR="00405D57" w:rsidRDefault="00405D57" w:rsidP="00405D57">
      <w:pPr>
        <w:rPr>
          <w:rFonts w:ascii="Times New Roman" w:hAnsi="Times New Roman" w:cs="Times New Roman"/>
          <w:b/>
          <w:sz w:val="36"/>
          <w:szCs w:val="28"/>
          <w:lang w:val="ba-RU"/>
        </w:rPr>
      </w:pPr>
    </w:p>
    <w:p w:rsidR="00405D57" w:rsidRDefault="00405D57" w:rsidP="00405D57">
      <w:pPr>
        <w:rPr>
          <w:rFonts w:ascii="Times New Roman" w:hAnsi="Times New Roman" w:cs="Times New Roman"/>
          <w:b/>
          <w:sz w:val="36"/>
          <w:szCs w:val="28"/>
          <w:lang w:val="ba-RU"/>
        </w:rPr>
      </w:pPr>
    </w:p>
    <w:p w:rsidR="00405D57" w:rsidRDefault="00405D57" w:rsidP="00405D57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ba-RU"/>
        </w:rPr>
      </w:pPr>
      <w:r>
        <w:rPr>
          <w:rFonts w:ascii="Times New Roman" w:hAnsi="Times New Roman" w:cs="Times New Roman"/>
          <w:b/>
          <w:sz w:val="36"/>
          <w:szCs w:val="28"/>
          <w:lang w:val="ba-RU"/>
        </w:rPr>
        <w:tab/>
      </w:r>
    </w:p>
    <w:p w:rsidR="00405D57" w:rsidRDefault="00405D57" w:rsidP="00405D57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ba-RU"/>
        </w:rPr>
      </w:pPr>
    </w:p>
    <w:p w:rsidR="00405D57" w:rsidRDefault="00405D57" w:rsidP="00405D57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ba-RU"/>
        </w:rPr>
      </w:pPr>
    </w:p>
    <w:p w:rsidR="00405D57" w:rsidRPr="00405D57" w:rsidRDefault="00405D57" w:rsidP="00405D57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ba-RU"/>
        </w:rPr>
      </w:pPr>
      <w:r w:rsidRPr="00405D57">
        <w:rPr>
          <w:rFonts w:ascii="Times New Roman" w:hAnsi="Times New Roman" w:cs="Times New Roman"/>
          <w:b/>
          <w:sz w:val="36"/>
          <w:szCs w:val="28"/>
          <w:lang w:val="ba-RU"/>
        </w:rPr>
        <w:t>«</w:t>
      </w:r>
      <w:r w:rsidRPr="000C714D">
        <w:rPr>
          <w:rFonts w:ascii="Times New Roman" w:hAnsi="Times New Roman" w:cs="Times New Roman"/>
          <w:b/>
          <w:sz w:val="36"/>
          <w:szCs w:val="28"/>
          <w:lang w:val="ba-RU"/>
        </w:rPr>
        <w:t>Ҡурмас</w:t>
      </w:r>
      <w:r>
        <w:rPr>
          <w:rFonts w:ascii="Times New Roman" w:hAnsi="Times New Roman" w:cs="Times New Roman"/>
          <w:b/>
          <w:sz w:val="36"/>
          <w:szCs w:val="28"/>
          <w:lang w:val="ba-RU"/>
        </w:rPr>
        <w:t xml:space="preserve"> ҡурыу йолаһы</w:t>
      </w:r>
      <w:r w:rsidRPr="00405D57">
        <w:rPr>
          <w:rFonts w:ascii="Times New Roman" w:hAnsi="Times New Roman" w:cs="Times New Roman"/>
          <w:b/>
          <w:sz w:val="36"/>
          <w:szCs w:val="28"/>
          <w:lang w:val="ba-RU"/>
        </w:rPr>
        <w:t xml:space="preserve">» </w:t>
      </w:r>
    </w:p>
    <w:p w:rsidR="00405D57" w:rsidRDefault="00405D57" w:rsidP="00405D57">
      <w:pPr>
        <w:tabs>
          <w:tab w:val="left" w:pos="3814"/>
        </w:tabs>
        <w:jc w:val="center"/>
        <w:rPr>
          <w:rFonts w:ascii="Times New Roman" w:hAnsi="Times New Roman" w:cs="Times New Roman"/>
          <w:b/>
          <w:sz w:val="36"/>
          <w:szCs w:val="28"/>
          <w:lang w:val="ba-RU"/>
        </w:rPr>
      </w:pPr>
      <w:r>
        <w:rPr>
          <w:rFonts w:ascii="Times New Roman" w:hAnsi="Times New Roman" w:cs="Times New Roman"/>
          <w:b/>
          <w:sz w:val="36"/>
          <w:szCs w:val="28"/>
          <w:lang w:val="ba-RU"/>
        </w:rPr>
        <w:t xml:space="preserve">      Өлкәндәр төркөмө балалары</w:t>
      </w:r>
      <w:r w:rsidR="009C2543">
        <w:rPr>
          <w:rFonts w:ascii="Times New Roman" w:hAnsi="Times New Roman" w:cs="Times New Roman"/>
          <w:b/>
          <w:sz w:val="36"/>
          <w:szCs w:val="28"/>
          <w:lang w:val="ba-RU"/>
        </w:rPr>
        <w:t>.</w:t>
      </w:r>
    </w:p>
    <w:p w:rsidR="00405D57" w:rsidRDefault="00405D57" w:rsidP="00405D57">
      <w:pPr>
        <w:rPr>
          <w:rFonts w:ascii="Times New Roman" w:hAnsi="Times New Roman" w:cs="Times New Roman"/>
          <w:b/>
          <w:sz w:val="36"/>
          <w:szCs w:val="28"/>
          <w:lang w:val="ba-RU"/>
        </w:rPr>
      </w:pPr>
    </w:p>
    <w:p w:rsidR="00405D57" w:rsidRDefault="00405D57" w:rsidP="00405D57">
      <w:pPr>
        <w:rPr>
          <w:rFonts w:ascii="Times New Roman" w:hAnsi="Times New Roman" w:cs="Times New Roman"/>
          <w:b/>
          <w:sz w:val="36"/>
          <w:szCs w:val="28"/>
          <w:lang w:val="ba-RU"/>
        </w:rPr>
      </w:pPr>
    </w:p>
    <w:p w:rsidR="00405D57" w:rsidRDefault="00405D57" w:rsidP="00405D57">
      <w:pPr>
        <w:rPr>
          <w:rFonts w:ascii="Times New Roman" w:hAnsi="Times New Roman" w:cs="Times New Roman"/>
          <w:b/>
          <w:sz w:val="36"/>
          <w:szCs w:val="28"/>
          <w:lang w:val="ba-RU"/>
        </w:rPr>
      </w:pPr>
    </w:p>
    <w:p w:rsidR="00405D57" w:rsidRDefault="00405D57" w:rsidP="00405D57">
      <w:pPr>
        <w:rPr>
          <w:rFonts w:ascii="Times New Roman" w:hAnsi="Times New Roman" w:cs="Times New Roman"/>
          <w:b/>
          <w:sz w:val="36"/>
          <w:szCs w:val="28"/>
          <w:lang w:val="ba-RU"/>
        </w:rPr>
      </w:pPr>
    </w:p>
    <w:p w:rsidR="00405D57" w:rsidRDefault="00405D57" w:rsidP="00405D57">
      <w:pPr>
        <w:rPr>
          <w:rFonts w:ascii="Times New Roman" w:hAnsi="Times New Roman" w:cs="Times New Roman"/>
          <w:b/>
          <w:sz w:val="36"/>
          <w:szCs w:val="28"/>
          <w:lang w:val="ba-RU"/>
        </w:rPr>
      </w:pPr>
    </w:p>
    <w:p w:rsidR="00405D57" w:rsidRDefault="00405D57" w:rsidP="00405D57">
      <w:pPr>
        <w:rPr>
          <w:rFonts w:ascii="Times New Roman" w:hAnsi="Times New Roman" w:cs="Times New Roman"/>
          <w:b/>
          <w:sz w:val="36"/>
          <w:szCs w:val="28"/>
          <w:lang w:val="ba-RU"/>
        </w:rPr>
      </w:pPr>
    </w:p>
    <w:p w:rsidR="00405D57" w:rsidRDefault="00405D57" w:rsidP="00405D57">
      <w:pPr>
        <w:rPr>
          <w:rFonts w:ascii="Times New Roman" w:hAnsi="Times New Roman" w:cs="Times New Roman"/>
          <w:b/>
          <w:sz w:val="36"/>
          <w:szCs w:val="28"/>
          <w:lang w:val="ba-RU"/>
        </w:rPr>
      </w:pPr>
    </w:p>
    <w:p w:rsidR="00405D57" w:rsidRDefault="00405D57" w:rsidP="00405D57">
      <w:pPr>
        <w:rPr>
          <w:rFonts w:ascii="Times New Roman" w:hAnsi="Times New Roman" w:cs="Times New Roman"/>
          <w:b/>
          <w:sz w:val="36"/>
          <w:szCs w:val="28"/>
          <w:lang w:val="ba-RU"/>
        </w:rPr>
      </w:pPr>
    </w:p>
    <w:p w:rsidR="00405D57" w:rsidRDefault="00E0037A" w:rsidP="00E0037A">
      <w:pPr>
        <w:jc w:val="right"/>
        <w:rPr>
          <w:rFonts w:ascii="Times New Roman" w:hAnsi="Times New Roman" w:cs="Times New Roman"/>
          <w:b/>
          <w:sz w:val="36"/>
          <w:szCs w:val="28"/>
          <w:lang w:val="ba-RU"/>
        </w:rPr>
      </w:pPr>
      <w:r>
        <w:rPr>
          <w:rFonts w:ascii="Times New Roman" w:hAnsi="Times New Roman" w:cs="Times New Roman"/>
          <w:b/>
          <w:sz w:val="36"/>
          <w:szCs w:val="28"/>
          <w:lang w:val="ba-RU"/>
        </w:rPr>
        <w:t>Әҙерләне</w:t>
      </w:r>
      <w:r>
        <w:rPr>
          <w:rFonts w:ascii="Times New Roman" w:hAnsi="Times New Roman" w:cs="Times New Roman"/>
          <w:b/>
          <w:sz w:val="36"/>
          <w:szCs w:val="28"/>
        </w:rPr>
        <w:t>: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28"/>
          <w:lang w:val="ba-RU"/>
        </w:rPr>
        <w:t xml:space="preserve"> Әхмәтйәнова Д.Д.</w:t>
      </w:r>
    </w:p>
    <w:p w:rsidR="00405D57" w:rsidRDefault="00405D57" w:rsidP="00405D57">
      <w:pPr>
        <w:rPr>
          <w:rFonts w:ascii="Times New Roman" w:hAnsi="Times New Roman" w:cs="Times New Roman"/>
          <w:b/>
          <w:sz w:val="36"/>
          <w:szCs w:val="28"/>
          <w:lang w:val="ba-RU"/>
        </w:rPr>
      </w:pPr>
    </w:p>
    <w:p w:rsidR="00405D57" w:rsidRDefault="00405D57" w:rsidP="00405D57">
      <w:pPr>
        <w:rPr>
          <w:rFonts w:ascii="Times New Roman" w:hAnsi="Times New Roman" w:cs="Times New Roman"/>
          <w:b/>
          <w:sz w:val="36"/>
          <w:szCs w:val="28"/>
          <w:lang w:val="ba-RU"/>
        </w:rPr>
      </w:pPr>
    </w:p>
    <w:p w:rsidR="00405D57" w:rsidRDefault="00405D57" w:rsidP="00405D57">
      <w:pPr>
        <w:rPr>
          <w:rFonts w:ascii="Times New Roman" w:hAnsi="Times New Roman" w:cs="Times New Roman"/>
          <w:b/>
          <w:sz w:val="36"/>
          <w:szCs w:val="28"/>
          <w:lang w:val="ba-RU"/>
        </w:rPr>
      </w:pPr>
    </w:p>
    <w:p w:rsidR="00405D57" w:rsidRDefault="00405D57" w:rsidP="00405D57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405D57" w:rsidRPr="00405D57" w:rsidRDefault="00405D57" w:rsidP="00405D57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405D57">
        <w:rPr>
          <w:rFonts w:ascii="Times New Roman" w:hAnsi="Times New Roman" w:cs="Times New Roman"/>
          <w:sz w:val="28"/>
          <w:szCs w:val="28"/>
          <w:lang w:val="ba-RU"/>
        </w:rPr>
        <w:t>27 октябрь 2022йыл</w:t>
      </w:r>
    </w:p>
    <w:p w:rsidR="00405D57" w:rsidRPr="00405D57" w:rsidRDefault="00405D57" w:rsidP="00405D57">
      <w:pPr>
        <w:rPr>
          <w:rFonts w:ascii="Times New Roman" w:hAnsi="Times New Roman" w:cs="Times New Roman"/>
          <w:b/>
          <w:sz w:val="36"/>
          <w:szCs w:val="28"/>
          <w:lang w:val="ba-RU"/>
        </w:rPr>
      </w:pPr>
    </w:p>
    <w:p w:rsidR="00AB43B9" w:rsidRPr="00405D57" w:rsidRDefault="005655D8" w:rsidP="000C714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ba-RU"/>
        </w:rPr>
      </w:pPr>
      <w:r w:rsidRPr="00405D57">
        <w:rPr>
          <w:rFonts w:ascii="Times New Roman" w:hAnsi="Times New Roman" w:cs="Times New Roman"/>
          <w:b/>
          <w:sz w:val="36"/>
          <w:szCs w:val="28"/>
          <w:lang w:val="ba-RU"/>
        </w:rPr>
        <w:t>«</w:t>
      </w:r>
      <w:r w:rsidR="00F43001" w:rsidRPr="000C714D">
        <w:rPr>
          <w:rFonts w:ascii="Times New Roman" w:hAnsi="Times New Roman" w:cs="Times New Roman"/>
          <w:b/>
          <w:sz w:val="36"/>
          <w:szCs w:val="28"/>
          <w:lang w:val="ba-RU"/>
        </w:rPr>
        <w:t>Ҡурмас</w:t>
      </w:r>
      <w:r>
        <w:rPr>
          <w:rFonts w:ascii="Times New Roman" w:hAnsi="Times New Roman" w:cs="Times New Roman"/>
          <w:b/>
          <w:sz w:val="36"/>
          <w:szCs w:val="28"/>
          <w:lang w:val="ba-RU"/>
        </w:rPr>
        <w:t xml:space="preserve"> ҡурыу йолаһы</w:t>
      </w:r>
      <w:r w:rsidRPr="00405D57">
        <w:rPr>
          <w:rFonts w:ascii="Times New Roman" w:hAnsi="Times New Roman" w:cs="Times New Roman"/>
          <w:b/>
          <w:sz w:val="36"/>
          <w:szCs w:val="28"/>
          <w:lang w:val="ba-RU"/>
        </w:rPr>
        <w:t xml:space="preserve">» </w:t>
      </w:r>
    </w:p>
    <w:p w:rsidR="00F43001" w:rsidRDefault="00F43001" w:rsidP="00F43001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Маҡсат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Бор</w:t>
      </w:r>
      <w:r w:rsidR="00B05A12">
        <w:rPr>
          <w:rFonts w:ascii="Times New Roman" w:hAnsi="Times New Roman" w:cs="Times New Roman"/>
          <w:sz w:val="28"/>
          <w:szCs w:val="28"/>
          <w:lang w:val="ba-RU"/>
        </w:rPr>
        <w:t xml:space="preserve">онғо башҡорт халыҡ ашы – ҡурмас, талҡан </w:t>
      </w:r>
      <w:r>
        <w:rPr>
          <w:rFonts w:ascii="Times New Roman" w:hAnsi="Times New Roman" w:cs="Times New Roman"/>
          <w:sz w:val="28"/>
          <w:szCs w:val="28"/>
          <w:lang w:val="ba-RU"/>
        </w:rPr>
        <w:t>менән таныштырыу, игенселек хеҙмәтенә ихтирам тәрбиәләү, милли уйын һәм йолаларҙы өйрәнеүгә теләк уятыу.</w:t>
      </w:r>
    </w:p>
    <w:p w:rsidR="00F43001" w:rsidRDefault="00F43001" w:rsidP="00F43001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Һүҙлек эше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. Ҡурмас, </w:t>
      </w:r>
      <w:r w:rsidR="005655D8">
        <w:rPr>
          <w:rFonts w:ascii="Times New Roman" w:hAnsi="Times New Roman" w:cs="Times New Roman"/>
          <w:sz w:val="28"/>
          <w:szCs w:val="28"/>
          <w:lang w:val="ba-RU"/>
        </w:rPr>
        <w:t xml:space="preserve">талҡан, </w:t>
      </w:r>
      <w:r>
        <w:rPr>
          <w:rFonts w:ascii="Times New Roman" w:hAnsi="Times New Roman" w:cs="Times New Roman"/>
          <w:sz w:val="28"/>
          <w:szCs w:val="28"/>
          <w:lang w:val="ba-RU"/>
        </w:rPr>
        <w:t>комбайнсы.</w:t>
      </w:r>
    </w:p>
    <w:p w:rsidR="00544EC0" w:rsidRPr="00544EC0" w:rsidRDefault="00544EC0" w:rsidP="00F43001">
      <w:pPr>
        <w:spacing w:after="0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544EC0">
        <w:rPr>
          <w:rFonts w:ascii="Times New Roman" w:hAnsi="Times New Roman" w:cs="Times New Roman"/>
          <w:b/>
          <w:sz w:val="28"/>
          <w:szCs w:val="28"/>
          <w:lang w:val="ba-RU"/>
        </w:rPr>
        <w:t>Өләсәй.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9C2543">
        <w:rPr>
          <w:rFonts w:ascii="Times New Roman" w:hAnsi="Times New Roman" w:cs="Times New Roman"/>
          <w:i/>
          <w:sz w:val="28"/>
          <w:szCs w:val="28"/>
          <w:lang w:val="ba-RU"/>
        </w:rPr>
        <w:t>Зилә Сөнәғәт ҡыҙы</w:t>
      </w:r>
    </w:p>
    <w:p w:rsidR="00544EC0" w:rsidRDefault="00544EC0" w:rsidP="00F43001">
      <w:pPr>
        <w:spacing w:after="0"/>
        <w:rPr>
          <w:rFonts w:ascii="Times New Roman" w:hAnsi="Times New Roman" w:cs="Times New Roman"/>
          <w:i/>
          <w:sz w:val="28"/>
          <w:szCs w:val="28"/>
          <w:lang w:val="ba-RU"/>
        </w:rPr>
      </w:pPr>
      <w:r w:rsidRPr="00544EC0">
        <w:rPr>
          <w:rFonts w:ascii="Times New Roman" w:hAnsi="Times New Roman" w:cs="Times New Roman"/>
          <w:b/>
          <w:sz w:val="28"/>
          <w:szCs w:val="28"/>
          <w:lang w:val="ba-RU"/>
        </w:rPr>
        <w:t>Килен.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9C2543">
        <w:rPr>
          <w:rFonts w:ascii="Times New Roman" w:hAnsi="Times New Roman" w:cs="Times New Roman"/>
          <w:i/>
          <w:sz w:val="28"/>
          <w:szCs w:val="28"/>
          <w:lang w:val="ba-RU"/>
        </w:rPr>
        <w:t>Гульшат Ильшат ҡыҙы</w:t>
      </w:r>
    </w:p>
    <w:p w:rsidR="009C2543" w:rsidRPr="009C2543" w:rsidRDefault="009C2543" w:rsidP="00F43001">
      <w:pPr>
        <w:spacing w:after="0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Сценарий яҙыусы</w:t>
      </w:r>
      <w:r w:rsidRPr="00E0037A">
        <w:rPr>
          <w:rFonts w:ascii="Times New Roman" w:hAnsi="Times New Roman" w:cs="Times New Roman"/>
          <w:b/>
          <w:sz w:val="28"/>
          <w:szCs w:val="28"/>
          <w:lang w:val="ba-RU"/>
        </w:rPr>
        <w:t xml:space="preserve">. </w:t>
      </w:r>
      <w:r w:rsidRPr="00E0037A">
        <w:rPr>
          <w:rFonts w:ascii="Times New Roman" w:hAnsi="Times New Roman" w:cs="Times New Roman"/>
          <w:i/>
          <w:sz w:val="28"/>
          <w:szCs w:val="28"/>
          <w:lang w:val="ba-RU"/>
        </w:rPr>
        <w:t>Дилб</w:t>
      </w:r>
      <w:r w:rsidRPr="009C2543">
        <w:rPr>
          <w:rFonts w:ascii="Times New Roman" w:hAnsi="Times New Roman" w:cs="Times New Roman"/>
          <w:i/>
          <w:sz w:val="28"/>
          <w:szCs w:val="28"/>
          <w:lang w:val="ba-RU"/>
        </w:rPr>
        <w:t>әр</w:t>
      </w:r>
      <w:r w:rsidRPr="00E0037A">
        <w:rPr>
          <w:rFonts w:ascii="Times New Roman" w:hAnsi="Times New Roman" w:cs="Times New Roman"/>
          <w:i/>
          <w:sz w:val="28"/>
          <w:szCs w:val="28"/>
          <w:lang w:val="ba-RU"/>
        </w:rPr>
        <w:t xml:space="preserve"> Даян</w:t>
      </w:r>
      <w:r>
        <w:rPr>
          <w:rFonts w:ascii="Times New Roman" w:hAnsi="Times New Roman" w:cs="Times New Roman"/>
          <w:i/>
          <w:sz w:val="28"/>
          <w:szCs w:val="28"/>
          <w:lang w:val="ba-RU"/>
        </w:rPr>
        <w:t xml:space="preserve"> ҡыҙы</w:t>
      </w:r>
    </w:p>
    <w:p w:rsidR="009C2543" w:rsidRDefault="009C2543" w:rsidP="000C714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ba-RU"/>
        </w:rPr>
      </w:pPr>
    </w:p>
    <w:p w:rsidR="00F43001" w:rsidRDefault="009C2543" w:rsidP="000C71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32"/>
          <w:szCs w:val="28"/>
          <w:lang w:val="ba-RU"/>
        </w:rPr>
        <w:t>Б</w:t>
      </w:r>
      <w:r w:rsidR="00F43001" w:rsidRPr="000C714D">
        <w:rPr>
          <w:rFonts w:ascii="Times New Roman" w:hAnsi="Times New Roman" w:cs="Times New Roman"/>
          <w:b/>
          <w:sz w:val="32"/>
          <w:szCs w:val="28"/>
          <w:lang w:val="ba-RU"/>
        </w:rPr>
        <w:t>арыш</w:t>
      </w:r>
      <w:r w:rsidR="00F43001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083BBB" w:rsidRDefault="00083BBB" w:rsidP="00083BBB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Бала. Өләсәйҙә бөгөн ҡурмас байрамы.</w:t>
      </w:r>
    </w:p>
    <w:p w:rsidR="00083BBB" w:rsidRDefault="00083BBB" w:rsidP="00083BBB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Әйҙәгеҙ беҙҙә барайыҡ.</w:t>
      </w:r>
    </w:p>
    <w:p w:rsidR="00083BBB" w:rsidRDefault="00083BBB" w:rsidP="00083BBB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Бала. Беҙ ат ектек,  әйҙәгеҙ ултырығыҙ.</w:t>
      </w:r>
    </w:p>
    <w:p w:rsidR="00F43001" w:rsidRDefault="00F43001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(Балалар телдәрен шартлатып атта барған кеүек хәрәкәттәр яһай. Байрамса биҙәлгән өйҙә уларҙы өләсәй ҡаршы ала. Өҫтәлдә ашлыҡ башаҡтары ҡуйылған ваза, бойҙай һалынған табаҡ тора).</w:t>
      </w:r>
    </w:p>
    <w:p w:rsidR="00F43001" w:rsidRDefault="00F43001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Балалар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Һаумыһығыҙ, өләсәй.</w:t>
      </w:r>
    </w:p>
    <w:p w:rsidR="00F43001" w:rsidRDefault="00F43001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Өләсәй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Аллаға шөкөр, иҫән –һау ғына килеп еттегеҙме, балалар?</w:t>
      </w:r>
    </w:p>
    <w:p w:rsidR="00F43001" w:rsidRDefault="0066013A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1 бала</w:t>
      </w:r>
      <w:r w:rsidR="00F43001" w:rsidRPr="000C714D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 w:rsidR="00F43001">
        <w:rPr>
          <w:rFonts w:ascii="Times New Roman" w:hAnsi="Times New Roman" w:cs="Times New Roman"/>
          <w:sz w:val="28"/>
          <w:szCs w:val="28"/>
          <w:lang w:val="ba-RU"/>
        </w:rPr>
        <w:t xml:space="preserve"> Эйе, ашҡынып, ҡурмас байрамына тип килдек.</w:t>
      </w:r>
    </w:p>
    <w:p w:rsidR="00F43001" w:rsidRDefault="00F43001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Өләсәй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Рәхим итегеҙ, балалар. Ултырығыҙ, доға ҡылып алайыҡ.</w:t>
      </w:r>
    </w:p>
    <w:p w:rsidR="00F43001" w:rsidRDefault="00F43001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Байрам – туҡлыҡ, ырыҫ билдәһе ул.</w:t>
      </w:r>
    </w:p>
    <w:p w:rsidR="00F43001" w:rsidRDefault="00F43001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Йылдың башы уң булһын,</w:t>
      </w:r>
    </w:p>
    <w:p w:rsidR="00F43001" w:rsidRDefault="00F43001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Ризыҡтары мул булһын,</w:t>
      </w:r>
    </w:p>
    <w:p w:rsidR="00F43001" w:rsidRDefault="00F43001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Игендәр шаулап уңһын,</w:t>
      </w:r>
    </w:p>
    <w:p w:rsidR="00F43001" w:rsidRDefault="00F43001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Ҡурмастар ҡурылып торһон, амин!</w:t>
      </w:r>
    </w:p>
    <w:p w:rsidR="00735710" w:rsidRDefault="00324862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Килен</w:t>
      </w:r>
      <w:r w:rsidR="00735710" w:rsidRPr="000C714D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 w:rsidR="00735710">
        <w:rPr>
          <w:rFonts w:ascii="Times New Roman" w:hAnsi="Times New Roman" w:cs="Times New Roman"/>
          <w:sz w:val="28"/>
          <w:szCs w:val="28"/>
          <w:lang w:val="ba-RU"/>
        </w:rPr>
        <w:t xml:space="preserve"> Балалар, ә һеҙ ҡурмас ашап ҡарағанығыҙ бармы?</w:t>
      </w:r>
    </w:p>
    <w:p w:rsidR="00735710" w:rsidRDefault="00735710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Балалар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Юҡ.</w:t>
      </w:r>
      <w:r w:rsidR="00544EC0">
        <w:rPr>
          <w:rFonts w:ascii="Times New Roman" w:hAnsi="Times New Roman" w:cs="Times New Roman"/>
          <w:sz w:val="28"/>
          <w:szCs w:val="28"/>
          <w:lang w:val="ba-RU"/>
        </w:rPr>
        <w:t xml:space="preserve"> Ә нимәнән әҙерләйҙәр уны?</w:t>
      </w:r>
    </w:p>
    <w:p w:rsidR="004E220E" w:rsidRDefault="004E220E" w:rsidP="004E220E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Өләсәй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Уны нимәнән эшләүҙәрен ошо йомаҡты сискәс белербеҙ.</w:t>
      </w:r>
    </w:p>
    <w:p w:rsidR="004E220E" w:rsidRDefault="004E220E" w:rsidP="004E220E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Уҡ, уҡ кеүек,</w:t>
      </w:r>
    </w:p>
    <w:p w:rsidR="004E220E" w:rsidRDefault="004E220E" w:rsidP="004E220E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Башы алтын суҡ кеүек, нимә була ул?</w:t>
      </w:r>
    </w:p>
    <w:p w:rsidR="004E220E" w:rsidRDefault="004E220E" w:rsidP="004E220E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Балалар</w:t>
      </w:r>
      <w:r>
        <w:rPr>
          <w:rFonts w:ascii="Times New Roman" w:hAnsi="Times New Roman" w:cs="Times New Roman"/>
          <w:sz w:val="28"/>
          <w:szCs w:val="28"/>
          <w:lang w:val="ba-RU"/>
        </w:rPr>
        <w:t>. Бойҙай.</w:t>
      </w:r>
    </w:p>
    <w:p w:rsidR="0061615D" w:rsidRDefault="0066013A" w:rsidP="0061615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2 </w:t>
      </w:r>
      <w:r w:rsidR="0061615D" w:rsidRPr="0066013A">
        <w:rPr>
          <w:rFonts w:ascii="Times New Roman" w:hAnsi="Times New Roman" w:cs="Times New Roman"/>
          <w:b/>
          <w:sz w:val="28"/>
          <w:szCs w:val="28"/>
          <w:lang w:val="ba-RU"/>
        </w:rPr>
        <w:t>Бала.</w:t>
      </w:r>
      <w:r w:rsidR="0061615D">
        <w:rPr>
          <w:rFonts w:ascii="Times New Roman" w:hAnsi="Times New Roman" w:cs="Times New Roman"/>
          <w:sz w:val="28"/>
          <w:szCs w:val="28"/>
          <w:lang w:val="ba-RU"/>
        </w:rPr>
        <w:t xml:space="preserve"> Өләсәй, ҡурмас нимә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61615D">
        <w:rPr>
          <w:rFonts w:ascii="Times New Roman" w:hAnsi="Times New Roman" w:cs="Times New Roman"/>
          <w:sz w:val="28"/>
          <w:szCs w:val="28"/>
          <w:lang w:val="ba-RU"/>
        </w:rPr>
        <w:t>була ул?</w:t>
      </w:r>
    </w:p>
    <w:p w:rsidR="0066013A" w:rsidRDefault="0061615D" w:rsidP="0061615D">
      <w:p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a-RU"/>
        </w:rPr>
      </w:pP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Өләсәй.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Pr="0066013A">
        <w:rPr>
          <w:rFonts w:ascii="Times New Roman" w:hAnsi="Times New Roman" w:cs="Times New Roman"/>
          <w:sz w:val="28"/>
          <w:szCs w:val="28"/>
          <w:lang w:val="ba-RU"/>
        </w:rPr>
        <w:t>Ҡурмас ул</w:t>
      </w:r>
      <w:r w:rsidRPr="006601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a-RU"/>
        </w:rPr>
        <w:t xml:space="preserve">  бөтәүләй ашау өсөн ҡыҙҙырылған бойҙай. Борондан килгән йола буйынса, йылына ике тапҡыр көҙ һәм яҙ миҙгелдәрендә көн менән төн тигеҙләшкән ваҡытта әҙерләнә торған төп ризыҡ. </w:t>
      </w:r>
    </w:p>
    <w:p w:rsidR="000A52D8" w:rsidRDefault="000A52D8" w:rsidP="0061615D">
      <w:p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a-RU"/>
        </w:rPr>
      </w:pPr>
      <w:r w:rsidRPr="00D5277A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ba-RU"/>
        </w:rPr>
        <w:t>Бала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a-RU"/>
        </w:rPr>
        <w:t xml:space="preserve"> Ә мин ҡурмас тураһында шиғыр ҙа беләм.</w:t>
      </w:r>
    </w:p>
    <w:p w:rsidR="000A52D8" w:rsidRDefault="000A52D8" w:rsidP="0061615D">
      <w:p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a-RU"/>
        </w:rPr>
      </w:pPr>
      <w:r w:rsidRPr="00D5277A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ba-RU"/>
        </w:rPr>
        <w:t>Өләсә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a-RU"/>
        </w:rPr>
        <w:t>. Әйҙәле балам, һөйләп күрһәт</w:t>
      </w:r>
      <w:r w:rsidR="00544E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a-RU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a-RU"/>
        </w:rPr>
        <w:t>әле.</w:t>
      </w:r>
    </w:p>
    <w:p w:rsidR="00725580" w:rsidRDefault="000A52D8" w:rsidP="00725580">
      <w:pPr>
        <w:spacing w:after="0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ba-RU"/>
        </w:rPr>
      </w:pPr>
      <w:r w:rsidRPr="00D5277A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ba-RU"/>
        </w:rPr>
        <w:t xml:space="preserve">Бала. </w:t>
      </w:r>
      <w:r w:rsidR="00513A1F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ba-RU"/>
        </w:rPr>
        <w:t xml:space="preserve"> </w:t>
      </w:r>
      <w:r w:rsidR="0072558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ba-RU"/>
        </w:rPr>
        <w:t xml:space="preserve">                                   </w:t>
      </w:r>
    </w:p>
    <w:p w:rsidR="000A52D8" w:rsidRPr="00725580" w:rsidRDefault="00725580" w:rsidP="00725580">
      <w:pPr>
        <w:spacing w:after="0"/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  <w:lang w:val="ba-RU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ba-RU"/>
        </w:rPr>
        <w:t xml:space="preserve">                                                  </w:t>
      </w:r>
      <w:r w:rsidR="00513A1F" w:rsidRPr="00725580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  <w:lang w:val="ba-RU"/>
        </w:rPr>
        <w:t>Боҙай боҙай боҙайҡай</w:t>
      </w:r>
    </w:p>
    <w:p w:rsidR="00513A1F" w:rsidRPr="00725580" w:rsidRDefault="00725580" w:rsidP="00725580">
      <w:pPr>
        <w:spacing w:after="0"/>
        <w:jc w:val="center"/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  <w:lang w:val="ba-RU"/>
        </w:rPr>
      </w:pPr>
      <w:r w:rsidRPr="00725580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  <w:lang w:val="ba-RU"/>
        </w:rPr>
        <w:t xml:space="preserve"> </w:t>
      </w:r>
      <w:r w:rsidR="00513A1F" w:rsidRPr="00725580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  <w:lang w:val="ba-RU"/>
        </w:rPr>
        <w:t>Йыйҙыңмы ни апаҡай</w:t>
      </w:r>
    </w:p>
    <w:p w:rsidR="00725580" w:rsidRPr="00725580" w:rsidRDefault="00725580" w:rsidP="00725580">
      <w:pPr>
        <w:spacing w:after="0"/>
        <w:jc w:val="center"/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  <w:lang w:val="ba-RU"/>
        </w:rPr>
      </w:pPr>
      <w:r w:rsidRPr="00725580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  <w:lang w:val="ba-RU"/>
        </w:rPr>
        <w:lastRenderedPageBreak/>
        <w:t xml:space="preserve">  </w:t>
      </w:r>
      <w:r w:rsidR="00513A1F" w:rsidRPr="00725580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  <w:lang w:val="ba-RU"/>
        </w:rPr>
        <w:t>Бешкән боҙаә ҡурмасҡа</w:t>
      </w:r>
    </w:p>
    <w:p w:rsidR="00513A1F" w:rsidRPr="00725580" w:rsidRDefault="00725580" w:rsidP="00725580">
      <w:pPr>
        <w:spacing w:after="0"/>
        <w:rPr>
          <w:rFonts w:ascii="Arial" w:hAnsi="Arial" w:cs="Arial"/>
          <w:b/>
          <w:i/>
          <w:color w:val="202122"/>
          <w:sz w:val="21"/>
          <w:szCs w:val="21"/>
          <w:shd w:val="clear" w:color="auto" w:fill="FFFFFF"/>
          <w:lang w:val="ba-RU"/>
        </w:rPr>
      </w:pPr>
      <w:r w:rsidRPr="00725580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  <w:lang w:val="ba-RU"/>
        </w:rPr>
        <w:t xml:space="preserve">                                                 </w:t>
      </w:r>
      <w:r w:rsidR="00513A1F" w:rsidRPr="00725580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  <w:lang w:val="ba-RU"/>
        </w:rPr>
        <w:t>Ярамай ул ыумасҡа</w:t>
      </w:r>
    </w:p>
    <w:p w:rsidR="00735710" w:rsidRDefault="00324862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Килен</w:t>
      </w:r>
      <w:r w:rsidR="00735710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  <w:r w:rsidR="004E220E">
        <w:rPr>
          <w:rFonts w:ascii="Times New Roman" w:hAnsi="Times New Roman" w:cs="Times New Roman"/>
          <w:sz w:val="28"/>
          <w:szCs w:val="28"/>
          <w:lang w:val="ba-RU"/>
        </w:rPr>
        <w:t>Ҡ</w:t>
      </w:r>
      <w:r w:rsidR="00735710">
        <w:rPr>
          <w:rFonts w:ascii="Times New Roman" w:hAnsi="Times New Roman" w:cs="Times New Roman"/>
          <w:sz w:val="28"/>
          <w:szCs w:val="28"/>
          <w:lang w:val="ba-RU"/>
        </w:rPr>
        <w:t>урмасты бойҙайҙан яһайҙар. Бына ул бойҙай башаҡтары, ҡарағыҙ әле. (Балалар тотоп ҡарайҙар). Ә был башаҡ ҡайҙа үҫә?</w:t>
      </w:r>
    </w:p>
    <w:p w:rsidR="00735710" w:rsidRDefault="0066013A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3 бала</w:t>
      </w:r>
      <w:r w:rsidR="00735710" w:rsidRPr="000C714D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 w:rsidR="00735710">
        <w:rPr>
          <w:rFonts w:ascii="Times New Roman" w:hAnsi="Times New Roman" w:cs="Times New Roman"/>
          <w:sz w:val="28"/>
          <w:szCs w:val="28"/>
          <w:lang w:val="ba-RU"/>
        </w:rPr>
        <w:t xml:space="preserve"> Баҫыуҙа. </w:t>
      </w:r>
    </w:p>
    <w:p w:rsidR="00F747B9" w:rsidRDefault="00F747B9" w:rsidP="004E220E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Килен</w:t>
      </w: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Эйе, дөрөҫ. </w:t>
      </w:r>
    </w:p>
    <w:p w:rsidR="00F747B9" w:rsidRDefault="00324862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Килен</w:t>
      </w:r>
      <w:r w:rsidR="00735710">
        <w:rPr>
          <w:rFonts w:ascii="Times New Roman" w:hAnsi="Times New Roman" w:cs="Times New Roman"/>
          <w:sz w:val="28"/>
          <w:szCs w:val="28"/>
          <w:lang w:val="ba-RU"/>
        </w:rPr>
        <w:t>. Башаҡ үҫеп сыҡһын өсөн күп эш башҡарырға кәрәк. Иң беренсе тракторсы ерҙе һөрә, тырмата, сәскестәр ярҙамында иген сәсә.Иген шыт</w:t>
      </w:r>
      <w:r w:rsidR="00484747">
        <w:rPr>
          <w:rFonts w:ascii="Times New Roman" w:hAnsi="Times New Roman" w:cs="Times New Roman"/>
          <w:b/>
          <w:sz w:val="28"/>
          <w:szCs w:val="28"/>
          <w:lang w:val="ba-RU"/>
        </w:rPr>
        <w:t>а</w:t>
      </w:r>
      <w:r w:rsidR="00735710">
        <w:rPr>
          <w:rFonts w:ascii="Times New Roman" w:hAnsi="Times New Roman" w:cs="Times New Roman"/>
          <w:sz w:val="28"/>
          <w:szCs w:val="28"/>
          <w:lang w:val="ba-RU"/>
        </w:rPr>
        <w:t>, үҫә. Иген бешкәс, комбайн менән урып алалар.</w:t>
      </w:r>
      <w:r w:rsidR="00337E92">
        <w:rPr>
          <w:rFonts w:ascii="Times New Roman" w:hAnsi="Times New Roman" w:cs="Times New Roman"/>
          <w:sz w:val="28"/>
          <w:szCs w:val="28"/>
          <w:lang w:val="ba-RU"/>
        </w:rPr>
        <w:t xml:space="preserve"> Шунан бойҙайҙы элеваторға алып баралар. Унда киптерәләр, таҙарталар. Тирмәнгә алып барып он итеп тарттыралар.</w:t>
      </w:r>
      <w:r w:rsidR="00EB21A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337E92" w:rsidRDefault="00337E92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Өләсәй.</w:t>
      </w:r>
      <w:r w:rsidR="00FA5278">
        <w:rPr>
          <w:rFonts w:ascii="Times New Roman" w:hAnsi="Times New Roman" w:cs="Times New Roman"/>
          <w:sz w:val="28"/>
          <w:szCs w:val="28"/>
          <w:lang w:val="ba-RU"/>
        </w:rPr>
        <w:t xml:space="preserve"> Балалар, ә ондан бешерелгән ниндәй башҡорт халыҡ аштарын беләһегеҙ</w:t>
      </w:r>
      <w:r>
        <w:rPr>
          <w:rFonts w:ascii="Times New Roman" w:hAnsi="Times New Roman" w:cs="Times New Roman"/>
          <w:sz w:val="28"/>
          <w:szCs w:val="28"/>
          <w:lang w:val="ba-RU"/>
        </w:rPr>
        <w:t>?</w:t>
      </w:r>
    </w:p>
    <w:p w:rsidR="00337E92" w:rsidRDefault="0066013A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66013A">
        <w:rPr>
          <w:rFonts w:ascii="Times New Roman" w:hAnsi="Times New Roman" w:cs="Times New Roman"/>
          <w:b/>
          <w:sz w:val="28"/>
          <w:szCs w:val="28"/>
          <w:lang w:val="ba-RU"/>
        </w:rPr>
        <w:t>5 бала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  <w:r w:rsidR="00FA5278">
        <w:rPr>
          <w:rFonts w:ascii="Times New Roman" w:hAnsi="Times New Roman" w:cs="Times New Roman"/>
          <w:sz w:val="28"/>
          <w:szCs w:val="28"/>
          <w:lang w:val="ba-RU"/>
        </w:rPr>
        <w:t>Сәк сәк, көлсә, ҡоймаҡ, ҡабартма, бәлеш, бауырһаҡ</w:t>
      </w:r>
      <w:r w:rsidR="002D2D66">
        <w:rPr>
          <w:rFonts w:ascii="Times New Roman" w:hAnsi="Times New Roman" w:cs="Times New Roman"/>
          <w:sz w:val="28"/>
          <w:szCs w:val="28"/>
          <w:lang w:val="ba-RU"/>
        </w:rPr>
        <w:t>, икмәк</w:t>
      </w:r>
      <w:r w:rsidR="00FA5278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F747B9" w:rsidRDefault="002D2D66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Килен</w:t>
      </w: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Эйе </w:t>
      </w:r>
      <w:r w:rsidR="004155CD">
        <w:rPr>
          <w:rFonts w:ascii="Times New Roman" w:hAnsi="Times New Roman" w:cs="Times New Roman"/>
          <w:sz w:val="28"/>
          <w:szCs w:val="28"/>
          <w:lang w:val="ba-RU"/>
        </w:rPr>
        <w:t>о</w:t>
      </w:r>
      <w:r w:rsidR="000C714D">
        <w:rPr>
          <w:rFonts w:ascii="Times New Roman" w:hAnsi="Times New Roman" w:cs="Times New Roman"/>
          <w:sz w:val="28"/>
          <w:szCs w:val="28"/>
          <w:lang w:val="ba-RU"/>
        </w:rPr>
        <w:t xml:space="preserve">ндан ҡәҙерле ризыҡ – икмәкте бешерәләр. </w:t>
      </w:r>
      <w:r>
        <w:rPr>
          <w:rFonts w:ascii="Times New Roman" w:hAnsi="Times New Roman" w:cs="Times New Roman"/>
          <w:sz w:val="28"/>
          <w:szCs w:val="28"/>
          <w:lang w:val="ba-RU"/>
        </w:rPr>
        <w:t>Ул беҙҙең өҫтәлдәрҙең һәр ваҡыт тәмле ризыҡ менән тулы булыуы игенсе хеҙмәтенә бәйле.</w:t>
      </w:r>
    </w:p>
    <w:p w:rsidR="00725580" w:rsidRDefault="002D2D66" w:rsidP="00544EC0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Өләсәй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Бына шул бойҙайҙан</w:t>
      </w:r>
      <w:r w:rsidR="004E220E">
        <w:rPr>
          <w:rFonts w:ascii="Times New Roman" w:hAnsi="Times New Roman" w:cs="Times New Roman"/>
          <w:sz w:val="28"/>
          <w:szCs w:val="28"/>
          <w:lang w:val="ba-RU"/>
        </w:rPr>
        <w:t xml:space="preserve"> инде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ҡурмас ҡуралар</w:t>
      </w:r>
      <w:r w:rsidR="004E220E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</w:p>
    <w:p w:rsidR="00544EC0" w:rsidRPr="00725580" w:rsidRDefault="00544EC0" w:rsidP="00544EC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</w:p>
    <w:p w:rsidR="00D5277A" w:rsidRDefault="00725580" w:rsidP="000208A1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Өләсәй.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0208A1">
        <w:rPr>
          <w:rFonts w:ascii="Times New Roman" w:hAnsi="Times New Roman" w:cs="Times New Roman"/>
          <w:sz w:val="28"/>
          <w:szCs w:val="28"/>
          <w:lang w:val="ba-RU"/>
        </w:rPr>
        <w:t xml:space="preserve">Әйҙәгеҙ эште башлап ебәрәйек.  </w:t>
      </w:r>
      <w:r w:rsidR="00337E92">
        <w:rPr>
          <w:rFonts w:ascii="Times New Roman" w:hAnsi="Times New Roman" w:cs="Times New Roman"/>
          <w:sz w:val="28"/>
          <w:szCs w:val="28"/>
          <w:lang w:val="ba-RU"/>
        </w:rPr>
        <w:t>(табаҡтағы бойҙайҙы күрһәтә)Балалар, ә хәҙер ошо бойҙайҙан ҡурмас ҡурайыҡ. Уны ҡыҙҙырыр алдынан тәүҙә һәйбәтләп йыуалар</w:t>
      </w:r>
      <w:r w:rsidR="000208A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0208A1" w:rsidRPr="000208A1">
        <w:rPr>
          <w:rFonts w:ascii="Times New Roman" w:hAnsi="Times New Roman" w:cs="Times New Roman"/>
          <w:i/>
          <w:sz w:val="28"/>
          <w:szCs w:val="28"/>
          <w:lang w:val="ba-RU"/>
        </w:rPr>
        <w:t>2 бала ярҙам итә</w:t>
      </w:r>
      <w:r w:rsidR="00337E92">
        <w:rPr>
          <w:rFonts w:ascii="Times New Roman" w:hAnsi="Times New Roman" w:cs="Times New Roman"/>
          <w:sz w:val="28"/>
          <w:szCs w:val="28"/>
          <w:lang w:val="ba-RU"/>
        </w:rPr>
        <w:t>,</w:t>
      </w:r>
    </w:p>
    <w:p w:rsidR="00D5277A" w:rsidRDefault="00D5277A" w:rsidP="000208A1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Әйҙәгеҙ, йыуып торайыҡ, үҙебеҙ </w:t>
      </w:r>
      <w:r w:rsidR="004155CD">
        <w:rPr>
          <w:rFonts w:ascii="Times New Roman" w:hAnsi="Times New Roman" w:cs="Times New Roman"/>
          <w:sz w:val="28"/>
          <w:szCs w:val="28"/>
          <w:lang w:val="ba-RU"/>
        </w:rPr>
        <w:t>йомаҡтар ҡойайыҡ.</w:t>
      </w:r>
    </w:p>
    <w:p w:rsidR="004155CD" w:rsidRDefault="004155CD" w:rsidP="004155C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155CD">
        <w:rPr>
          <w:rFonts w:ascii="Times New Roman" w:hAnsi="Times New Roman" w:cs="Times New Roman"/>
          <w:b/>
          <w:sz w:val="28"/>
          <w:szCs w:val="28"/>
          <w:lang w:val="ba-RU"/>
        </w:rPr>
        <w:t>Бала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Әйҙәгеҙ. Беренсе мин башлайым.</w:t>
      </w:r>
      <w:r w:rsidRPr="004155CD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</w:p>
    <w:p w:rsidR="004155CD" w:rsidRDefault="004155CD" w:rsidP="004155C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4155CD" w:rsidRDefault="004155CD" w:rsidP="004155C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Кескәй генә ҡапсыҡ,</w:t>
      </w:r>
    </w:p>
    <w:p w:rsidR="004155CD" w:rsidRDefault="004155CD" w:rsidP="004155C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Эсендә йомро башсыҡ,</w:t>
      </w:r>
    </w:p>
    <w:p w:rsidR="004155CD" w:rsidRDefault="004155CD" w:rsidP="004155C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Оя һайын йомортҡа. (тары)</w:t>
      </w:r>
    </w:p>
    <w:p w:rsidR="004155CD" w:rsidRDefault="004155CD" w:rsidP="004155C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A2043B" w:rsidRDefault="00A2043B" w:rsidP="004155C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Йәй йәйләнем,</w:t>
      </w:r>
    </w:p>
    <w:p w:rsidR="00A2043B" w:rsidRDefault="00A2043B" w:rsidP="004155C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Ҡыш ҡышланым</w:t>
      </w:r>
    </w:p>
    <w:p w:rsidR="00A2043B" w:rsidRDefault="00A2043B" w:rsidP="004155C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Йәшел хәтфәнән</w:t>
      </w:r>
    </w:p>
    <w:p w:rsidR="00A2043B" w:rsidRDefault="00A2043B" w:rsidP="004155C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ун тышланым. (Арыш)</w:t>
      </w:r>
    </w:p>
    <w:p w:rsidR="00A2043B" w:rsidRDefault="00A2043B" w:rsidP="004155C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A2043B" w:rsidRPr="00A2043B" w:rsidRDefault="00A2043B" w:rsidP="00A204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2043B">
        <w:rPr>
          <w:rFonts w:ascii="Times New Roman" w:hAnsi="Times New Roman" w:cs="Times New Roman"/>
          <w:sz w:val="28"/>
          <w:szCs w:val="28"/>
          <w:lang w:val="ba-RU"/>
        </w:rPr>
        <w:t>Әсәй әйтә бер йомаҡ:</w:t>
      </w:r>
    </w:p>
    <w:p w:rsidR="00A2043B" w:rsidRPr="00A2043B" w:rsidRDefault="00A2043B" w:rsidP="00A204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2043B">
        <w:rPr>
          <w:rFonts w:ascii="Times New Roman" w:hAnsi="Times New Roman" w:cs="Times New Roman"/>
          <w:sz w:val="28"/>
          <w:szCs w:val="28"/>
          <w:lang w:val="ba-RU"/>
        </w:rPr>
        <w:t>Ап-аҡ ҡына тумалаҡ,</w:t>
      </w:r>
    </w:p>
    <w:p w:rsidR="00A2043B" w:rsidRPr="00A2043B" w:rsidRDefault="00A2043B" w:rsidP="00A204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2043B">
        <w:rPr>
          <w:rFonts w:ascii="Times New Roman" w:hAnsi="Times New Roman" w:cs="Times New Roman"/>
          <w:sz w:val="28"/>
          <w:szCs w:val="28"/>
          <w:lang w:val="ba-RU"/>
        </w:rPr>
        <w:t>Аҡ мейескә инеп ята</w:t>
      </w:r>
    </w:p>
    <w:p w:rsidR="00A2043B" w:rsidRDefault="00A2043B" w:rsidP="00A204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2043B">
        <w:rPr>
          <w:rFonts w:ascii="Times New Roman" w:hAnsi="Times New Roman" w:cs="Times New Roman"/>
          <w:sz w:val="28"/>
          <w:szCs w:val="28"/>
          <w:lang w:val="ba-RU"/>
        </w:rPr>
        <w:t>Йомро-йомро йомарлаҡ. /икмәк/</w:t>
      </w:r>
    </w:p>
    <w:p w:rsidR="00A2043B" w:rsidRDefault="00A2043B" w:rsidP="00A204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A2043B" w:rsidRPr="00A2043B" w:rsidRDefault="00A2043B" w:rsidP="00A204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2043B">
        <w:rPr>
          <w:rFonts w:ascii="Times New Roman" w:hAnsi="Times New Roman" w:cs="Times New Roman"/>
          <w:sz w:val="28"/>
          <w:szCs w:val="28"/>
          <w:lang w:val="ba-RU"/>
        </w:rPr>
        <w:t xml:space="preserve">Үҙе ура, үҙе һуға, </w:t>
      </w:r>
    </w:p>
    <w:p w:rsidR="00A2043B" w:rsidRPr="00A2043B" w:rsidRDefault="00A2043B" w:rsidP="00A204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2043B">
        <w:rPr>
          <w:rFonts w:ascii="Times New Roman" w:hAnsi="Times New Roman" w:cs="Times New Roman"/>
          <w:sz w:val="28"/>
          <w:szCs w:val="28"/>
          <w:lang w:val="ba-RU"/>
        </w:rPr>
        <w:t xml:space="preserve">Үҙе ҡапсыҡҡа һала. </w:t>
      </w:r>
    </w:p>
    <w:p w:rsidR="00A2043B" w:rsidRPr="00A2043B" w:rsidRDefault="00A2043B" w:rsidP="00A204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2043B">
        <w:rPr>
          <w:rFonts w:ascii="Times New Roman" w:hAnsi="Times New Roman" w:cs="Times New Roman"/>
          <w:sz w:val="28"/>
          <w:szCs w:val="28"/>
          <w:lang w:val="ba-RU"/>
        </w:rPr>
        <w:t xml:space="preserve">Шаулап, гөрләп эшләгәнгә </w:t>
      </w:r>
    </w:p>
    <w:p w:rsidR="00A2043B" w:rsidRPr="00A2043B" w:rsidRDefault="00A2043B" w:rsidP="00A204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2043B">
        <w:rPr>
          <w:rFonts w:ascii="Times New Roman" w:hAnsi="Times New Roman" w:cs="Times New Roman"/>
          <w:sz w:val="28"/>
          <w:szCs w:val="28"/>
          <w:lang w:val="ba-RU"/>
        </w:rPr>
        <w:t>Ҡыр матурланып ҡала. /комбайн/</w:t>
      </w:r>
    </w:p>
    <w:p w:rsidR="00A2043B" w:rsidRDefault="00A2043B" w:rsidP="00A204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4155CD" w:rsidRDefault="004155CD" w:rsidP="004155C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Килен</w:t>
      </w:r>
      <w:r w:rsidRPr="00C220A6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Афарин . Яуаптар дөрөҫ булды.</w:t>
      </w:r>
    </w:p>
    <w:p w:rsidR="00544EC0" w:rsidRDefault="00A2043B" w:rsidP="000208A1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Өләсәй.</w:t>
      </w:r>
      <w:r w:rsidR="000219D6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4155CD">
        <w:rPr>
          <w:rFonts w:ascii="Times New Roman" w:hAnsi="Times New Roman" w:cs="Times New Roman"/>
          <w:sz w:val="28"/>
          <w:szCs w:val="28"/>
          <w:lang w:val="ba-RU"/>
        </w:rPr>
        <w:t>Ш</w:t>
      </w:r>
      <w:r w:rsidR="00337E92">
        <w:rPr>
          <w:rFonts w:ascii="Times New Roman" w:hAnsi="Times New Roman" w:cs="Times New Roman"/>
          <w:sz w:val="28"/>
          <w:szCs w:val="28"/>
          <w:lang w:val="ba-RU"/>
        </w:rPr>
        <w:t xml:space="preserve">унан майлы </w:t>
      </w:r>
      <w:r w:rsidR="00484747">
        <w:rPr>
          <w:rFonts w:ascii="Times New Roman" w:hAnsi="Times New Roman" w:cs="Times New Roman"/>
          <w:sz w:val="28"/>
          <w:szCs w:val="28"/>
          <w:lang w:val="ba-RU"/>
        </w:rPr>
        <w:t>суйында</w:t>
      </w:r>
      <w:r w:rsidR="00337E92">
        <w:rPr>
          <w:rFonts w:ascii="Times New Roman" w:hAnsi="Times New Roman" w:cs="Times New Roman"/>
          <w:sz w:val="28"/>
          <w:szCs w:val="28"/>
          <w:lang w:val="ba-RU"/>
        </w:rPr>
        <w:t xml:space="preserve"> ҡыҙҙырып алалар</w:t>
      </w:r>
      <w:r w:rsidR="000208A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0208A1" w:rsidRPr="000208A1">
        <w:rPr>
          <w:rFonts w:ascii="Times New Roman" w:hAnsi="Times New Roman" w:cs="Times New Roman"/>
          <w:i/>
          <w:sz w:val="28"/>
          <w:szCs w:val="28"/>
          <w:lang w:val="ba-RU"/>
        </w:rPr>
        <w:t>2 бала</w:t>
      </w:r>
      <w:r w:rsidR="00337E92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0208A1">
        <w:rPr>
          <w:rFonts w:ascii="Times New Roman" w:hAnsi="Times New Roman" w:cs="Times New Roman"/>
          <w:sz w:val="28"/>
          <w:szCs w:val="28"/>
          <w:lang w:val="ba-RU"/>
        </w:rPr>
        <w:t xml:space="preserve"> Ә</w:t>
      </w:r>
      <w:r w:rsidR="00055158">
        <w:rPr>
          <w:rFonts w:ascii="Times New Roman" w:hAnsi="Times New Roman" w:cs="Times New Roman"/>
          <w:sz w:val="28"/>
          <w:szCs w:val="28"/>
          <w:lang w:val="ba-RU"/>
        </w:rPr>
        <w:t xml:space="preserve">ҙер ҡурмасты алып бына шәмләп ҡарағыҙ әле. </w:t>
      </w:r>
    </w:p>
    <w:p w:rsidR="00544EC0" w:rsidRDefault="00544EC0" w:rsidP="000208A1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Элек бәләкәй балалар ошо ҡурмасты кеҫәләренә һалып, ашап йөрөй торғайнылар.</w:t>
      </w:r>
    </w:p>
    <w:p w:rsidR="00544EC0" w:rsidRDefault="00544EC0" w:rsidP="000208A1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Әй</w:t>
      </w:r>
      <w:r w:rsidR="001137A6">
        <w:rPr>
          <w:rFonts w:ascii="Times New Roman" w:hAnsi="Times New Roman" w:cs="Times New Roman"/>
          <w:sz w:val="28"/>
          <w:szCs w:val="28"/>
          <w:lang w:val="ba-RU"/>
        </w:rPr>
        <w:t>ҙәле ҡыҙым берҙә булмаһа бейеп ебәр әле.</w:t>
      </w:r>
      <w:r w:rsidR="001137A6" w:rsidRPr="001137A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1137A6">
        <w:rPr>
          <w:rFonts w:ascii="Times New Roman" w:hAnsi="Times New Roman" w:cs="Times New Roman"/>
          <w:sz w:val="28"/>
          <w:szCs w:val="28"/>
          <w:lang w:val="ba-RU"/>
        </w:rPr>
        <w:t>(БИШ БАРМАҠ бейеүе).</w:t>
      </w:r>
    </w:p>
    <w:p w:rsidR="00544EC0" w:rsidRDefault="001137A6" w:rsidP="00544EC0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1137A6">
        <w:rPr>
          <w:rFonts w:ascii="Times New Roman" w:hAnsi="Times New Roman" w:cs="Times New Roman"/>
          <w:b/>
          <w:sz w:val="28"/>
          <w:szCs w:val="28"/>
          <w:lang w:val="ba-RU"/>
        </w:rPr>
        <w:t>Өләсәй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44EC0">
        <w:rPr>
          <w:rFonts w:ascii="Times New Roman" w:hAnsi="Times New Roman" w:cs="Times New Roman"/>
          <w:sz w:val="28"/>
          <w:szCs w:val="28"/>
          <w:lang w:val="ba-RU"/>
        </w:rPr>
        <w:t>Ә ҡурмастан  инде талҡан эшләйҙәр.</w:t>
      </w:r>
    </w:p>
    <w:p w:rsidR="00544EC0" w:rsidRDefault="00544EC0" w:rsidP="00544EC0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E220E">
        <w:rPr>
          <w:rFonts w:ascii="Times New Roman" w:hAnsi="Times New Roman" w:cs="Times New Roman"/>
          <w:b/>
          <w:sz w:val="28"/>
          <w:szCs w:val="28"/>
          <w:lang w:val="ba-RU"/>
        </w:rPr>
        <w:t xml:space="preserve">6 бала. </w:t>
      </w:r>
      <w:r>
        <w:rPr>
          <w:rFonts w:ascii="Times New Roman" w:hAnsi="Times New Roman" w:cs="Times New Roman"/>
          <w:sz w:val="28"/>
          <w:szCs w:val="28"/>
          <w:lang w:val="ba-RU"/>
        </w:rPr>
        <w:t>Өләсәй, ә талҡан нимә була?</w:t>
      </w:r>
    </w:p>
    <w:p w:rsidR="00544EC0" w:rsidRDefault="00544EC0" w:rsidP="00544EC0">
      <w:p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a-RU"/>
        </w:rPr>
      </w:pP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Өләсәй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0208A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ba-RU"/>
        </w:rPr>
        <w:t>Талҡан</w:t>
      </w:r>
      <w:r w:rsidRPr="000208A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a-RU"/>
        </w:rPr>
        <w:t> — башҡорттарҙа милли ашамлыҡ, ваҡланған ашлыҡ ярмаһы. Талҡан — туҡлыҡлы, көс биреүсе, дауалау үҙенсәлектәренә эйә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a-RU"/>
        </w:rPr>
        <w:t xml:space="preserve"> булыусы </w:t>
      </w:r>
      <w:hyperlink r:id="rId8" w:tooltip="Аҙыҡ" w:history="1">
        <w:r w:rsidRPr="000208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ba-RU"/>
          </w:rPr>
          <w:t>ризыҡ</w:t>
        </w:r>
      </w:hyperlink>
      <w:r w:rsidRPr="000208A1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Pr="000208A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Pr="000208A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a-RU"/>
        </w:rPr>
        <w:t>шуға күрә алыҫ сәфәрҙәргә алыр булғандар. Талҡанды ҡурмастан яһайҙар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a-RU"/>
        </w:rPr>
        <w:t xml:space="preserve"> </w:t>
      </w:r>
      <w:r w:rsidRPr="000208A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a-RU"/>
        </w:rPr>
        <w:t xml:space="preserve">бешереп, </w:t>
      </w:r>
      <w:r w:rsidRPr="000208A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киптергән </w:t>
      </w:r>
      <w:hyperlink r:id="rId9" w:tooltip="Бойҙай" w:history="1">
        <w:r w:rsidRPr="000208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ba-RU"/>
          </w:rPr>
          <w:t>бойҙай</w:t>
        </w:r>
      </w:hyperlink>
      <w:r w:rsidRPr="000208A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 игененән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Pr="000208A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 </w:t>
      </w:r>
      <w:hyperlink r:id="rId10" w:tooltip="Арыш" w:history="1">
        <w:r w:rsidRPr="000208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ba-RU"/>
          </w:rPr>
          <w:t>арыш</w:t>
        </w:r>
      </w:hyperlink>
      <w:r w:rsidRPr="000208A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, </w:t>
      </w:r>
      <w:hyperlink r:id="rId11" w:tooltip="Арпа" w:history="1">
        <w:r w:rsidRPr="000208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ba-RU"/>
          </w:rPr>
          <w:t>арпа</w:t>
        </w:r>
      </w:hyperlink>
      <w:r w:rsidRPr="000208A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 ашлыҡтарынан, </w:t>
      </w:r>
      <w:hyperlink r:id="rId12" w:tooltip="Тары" w:history="1">
        <w:r w:rsidRPr="000208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ba-RU"/>
          </w:rPr>
          <w:t>тары</w:t>
        </w:r>
      </w:hyperlink>
      <w:r w:rsidRPr="000208A1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 ярмаһынан</w:t>
      </w:r>
      <w:r w:rsidRPr="000208A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a-RU"/>
        </w:rPr>
        <w:t>, йәки, төрлө иген орлоҡтарынан ҡушҡылап ҡул тирмәне аша үткәрәләр.</w:t>
      </w:r>
    </w:p>
    <w:p w:rsidR="00544EC0" w:rsidRDefault="00544EC0" w:rsidP="00544EC0">
      <w:p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a-RU"/>
        </w:rPr>
      </w:pPr>
      <w:r w:rsidRPr="00D5277A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ba-RU"/>
        </w:rPr>
        <w:t>Бала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a-RU"/>
        </w:rPr>
        <w:t xml:space="preserve"> Өләсәй , мин талҡан тураһында шиғыр ҙа беләм.</w:t>
      </w:r>
    </w:p>
    <w:p w:rsidR="00544EC0" w:rsidRDefault="00544EC0" w:rsidP="00544EC0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Өләсәй.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</w:t>
      </w:r>
      <w:r w:rsidRPr="00D5277A">
        <w:rPr>
          <w:rFonts w:ascii="Times New Roman" w:hAnsi="Times New Roman" w:cs="Times New Roman"/>
          <w:sz w:val="28"/>
          <w:szCs w:val="28"/>
          <w:lang w:val="ba-RU"/>
        </w:rPr>
        <w:t>Йә ле балам һөйләп күрһәт әле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544EC0" w:rsidRPr="00725580" w:rsidRDefault="00544EC0" w:rsidP="00544E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725580">
        <w:rPr>
          <w:rFonts w:ascii="Times New Roman" w:hAnsi="Times New Roman" w:cs="Times New Roman"/>
          <w:b/>
          <w:i/>
          <w:sz w:val="28"/>
          <w:szCs w:val="28"/>
          <w:lang w:val="ba-RU"/>
        </w:rPr>
        <w:t>Ҡыҙара боҙай , ҡыҙа</w:t>
      </w:r>
    </w:p>
    <w:p w:rsidR="00544EC0" w:rsidRPr="00725580" w:rsidRDefault="00544EC0" w:rsidP="00544E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725580">
        <w:rPr>
          <w:rFonts w:ascii="Times New Roman" w:hAnsi="Times New Roman" w:cs="Times New Roman"/>
          <w:b/>
          <w:i/>
          <w:sz w:val="28"/>
          <w:szCs w:val="28"/>
          <w:lang w:val="ba-RU"/>
        </w:rPr>
        <w:t>Ҡыҙғанына ҡыҙығам</w:t>
      </w:r>
    </w:p>
    <w:p w:rsidR="00544EC0" w:rsidRPr="00725580" w:rsidRDefault="00544EC0" w:rsidP="00544E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725580">
        <w:rPr>
          <w:rFonts w:ascii="Times New Roman" w:hAnsi="Times New Roman" w:cs="Times New Roman"/>
          <w:b/>
          <w:i/>
          <w:sz w:val="28"/>
          <w:szCs w:val="28"/>
          <w:lang w:val="ba-RU"/>
        </w:rPr>
        <w:t>Ҡул тирмәненә һалдым</w:t>
      </w:r>
    </w:p>
    <w:p w:rsidR="00544EC0" w:rsidRPr="00725580" w:rsidRDefault="00544EC0" w:rsidP="00544E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725580">
        <w:rPr>
          <w:rFonts w:ascii="Times New Roman" w:hAnsi="Times New Roman" w:cs="Times New Roman"/>
          <w:b/>
          <w:i/>
          <w:sz w:val="28"/>
          <w:szCs w:val="28"/>
          <w:lang w:val="ba-RU"/>
        </w:rPr>
        <w:t>Ваҡ ҡына ярма алдам</w:t>
      </w:r>
      <w:r>
        <w:rPr>
          <w:rFonts w:ascii="Times New Roman" w:hAnsi="Times New Roman" w:cs="Times New Roman"/>
          <w:b/>
          <w:i/>
          <w:sz w:val="28"/>
          <w:szCs w:val="28"/>
          <w:lang w:val="ba-RU"/>
        </w:rPr>
        <w:t>.</w:t>
      </w:r>
    </w:p>
    <w:p w:rsidR="00544EC0" w:rsidRDefault="00544EC0" w:rsidP="000208A1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544EC0" w:rsidRDefault="00544EC0" w:rsidP="000208A1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544EC0" w:rsidRDefault="00544EC0" w:rsidP="000208A1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0208A1" w:rsidRDefault="00055158" w:rsidP="000208A1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Артабан ошо ҡурмасты бына ошондай ҡул тирмәненә һалып тарталар. (тартып күрһәтә)</w:t>
      </w:r>
      <w:r w:rsidR="000208A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0208A1" w:rsidRPr="000208A1">
        <w:rPr>
          <w:rFonts w:ascii="Times New Roman" w:hAnsi="Times New Roman" w:cs="Times New Roman"/>
          <w:i/>
          <w:sz w:val="28"/>
          <w:szCs w:val="28"/>
          <w:lang w:val="ba-RU"/>
        </w:rPr>
        <w:t>2 бала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</w:p>
    <w:p w:rsidR="00A2043B" w:rsidRPr="00A2043B" w:rsidRDefault="00513A1F" w:rsidP="00A204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13A1F">
        <w:rPr>
          <w:rFonts w:ascii="Times New Roman" w:hAnsi="Times New Roman" w:cs="Times New Roman"/>
          <w:b/>
          <w:sz w:val="28"/>
          <w:szCs w:val="28"/>
          <w:lang w:val="ba-RU"/>
        </w:rPr>
        <w:t>Өләсәй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055158">
        <w:rPr>
          <w:rFonts w:ascii="Times New Roman" w:hAnsi="Times New Roman" w:cs="Times New Roman"/>
          <w:sz w:val="28"/>
          <w:szCs w:val="28"/>
          <w:lang w:val="ba-RU"/>
        </w:rPr>
        <w:t xml:space="preserve">Бына ошо онға май, шәкәр ҡушып талҡан эшләйҙәр. Талҡан кеше һаулығы өсөн бик файҙалы. </w:t>
      </w:r>
      <w:r w:rsidR="00A2043B" w:rsidRPr="00A2043B">
        <w:rPr>
          <w:rFonts w:ascii="Times New Roman" w:hAnsi="Times New Roman" w:cs="Times New Roman"/>
          <w:sz w:val="28"/>
          <w:szCs w:val="28"/>
          <w:lang w:val="ba-RU"/>
        </w:rPr>
        <w:t>Талҡан ул башҡорттарҙың милли аҙығы.</w:t>
      </w:r>
    </w:p>
    <w:p w:rsidR="00A812FE" w:rsidRDefault="00A2043B" w:rsidP="00A2043B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2043B">
        <w:rPr>
          <w:rFonts w:ascii="Times New Roman" w:hAnsi="Times New Roman" w:cs="Times New Roman"/>
          <w:sz w:val="28"/>
          <w:szCs w:val="28"/>
          <w:lang w:val="ba-RU"/>
        </w:rPr>
        <w:t>Башаҡлы үҫе</w:t>
      </w:r>
      <w:r w:rsidR="000219D6">
        <w:rPr>
          <w:rFonts w:ascii="Times New Roman" w:hAnsi="Times New Roman" w:cs="Times New Roman"/>
          <w:sz w:val="28"/>
          <w:szCs w:val="28"/>
          <w:lang w:val="ba-RU"/>
        </w:rPr>
        <w:t>млектәр - файҙалы ризыҡтар . Улар витаминдарға, бик</w:t>
      </w:r>
      <w:r w:rsidRPr="00A2043B">
        <w:rPr>
          <w:rFonts w:ascii="Times New Roman" w:hAnsi="Times New Roman" w:cs="Times New Roman"/>
          <w:sz w:val="28"/>
          <w:szCs w:val="28"/>
          <w:lang w:val="ba-RU"/>
        </w:rPr>
        <w:t xml:space="preserve"> бай. Шуға ла ул мейе үҫешенә яҡшы йоғонто яһай. Талҡан бик туҡлыҡлы.</w:t>
      </w:r>
    </w:p>
    <w:p w:rsidR="001137A6" w:rsidRDefault="00C220A6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Өләсәй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1137A6">
        <w:rPr>
          <w:rFonts w:ascii="Times New Roman" w:hAnsi="Times New Roman" w:cs="Times New Roman"/>
          <w:sz w:val="28"/>
          <w:szCs w:val="28"/>
          <w:lang w:val="ba-RU"/>
        </w:rPr>
        <w:t xml:space="preserve">Килен бар әле талҡан әҙерлә, блалар ауыҙ итеп алһындар. </w:t>
      </w:r>
    </w:p>
    <w:p w:rsidR="00337E92" w:rsidRDefault="00055158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Ярай, балалар, талҡан әҙер булғансы һеҙ күңел аса тороғоҙ.</w:t>
      </w:r>
    </w:p>
    <w:p w:rsidR="00D30F00" w:rsidRDefault="000479F6" w:rsidP="00A812FE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1 бала</w:t>
      </w:r>
      <w:r w:rsidR="000208A1">
        <w:rPr>
          <w:rFonts w:ascii="Times New Roman" w:hAnsi="Times New Roman" w:cs="Times New Roman"/>
          <w:sz w:val="28"/>
          <w:szCs w:val="28"/>
          <w:lang w:val="ba-RU"/>
        </w:rPr>
        <w:t>. Ә</w:t>
      </w:r>
      <w:r w:rsidR="00D30F00">
        <w:rPr>
          <w:rFonts w:ascii="Times New Roman" w:hAnsi="Times New Roman" w:cs="Times New Roman"/>
          <w:sz w:val="28"/>
          <w:szCs w:val="28"/>
          <w:lang w:val="ba-RU"/>
        </w:rPr>
        <w:t>йҙәгеҙ “</w:t>
      </w:r>
      <w:r w:rsidR="00513A1F">
        <w:rPr>
          <w:rFonts w:ascii="Times New Roman" w:hAnsi="Times New Roman" w:cs="Times New Roman"/>
          <w:sz w:val="28"/>
          <w:szCs w:val="28"/>
          <w:lang w:val="ba-RU"/>
        </w:rPr>
        <w:t>Талҡан</w:t>
      </w:r>
      <w:r w:rsidR="00D30F00">
        <w:rPr>
          <w:rFonts w:ascii="Times New Roman" w:hAnsi="Times New Roman" w:cs="Times New Roman"/>
          <w:sz w:val="28"/>
          <w:szCs w:val="28"/>
          <w:lang w:val="ba-RU"/>
        </w:rPr>
        <w:t>”</w:t>
      </w:r>
      <w:r w:rsidR="00513A1F">
        <w:rPr>
          <w:rFonts w:ascii="Times New Roman" w:hAnsi="Times New Roman" w:cs="Times New Roman"/>
          <w:sz w:val="28"/>
          <w:szCs w:val="28"/>
          <w:lang w:val="ba-RU"/>
        </w:rPr>
        <w:t xml:space="preserve"> йырын</w:t>
      </w:r>
      <w:r w:rsidR="00AD6E34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13A1F">
        <w:rPr>
          <w:rFonts w:ascii="Times New Roman" w:hAnsi="Times New Roman" w:cs="Times New Roman"/>
          <w:sz w:val="28"/>
          <w:szCs w:val="28"/>
          <w:lang w:val="ba-RU"/>
        </w:rPr>
        <w:t>йырлап алайыҡ</w:t>
      </w:r>
      <w:r w:rsidR="00D30F00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EB21A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Теүәләйем барыһын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Яңы майҙың һарыһын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Әҙерләнем тоҡ бойҙай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Иҫк тирмәнһеҙ булмай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Табала ҡурмас ҡыҙған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Ҡурмас еҫен кем тойған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Килтерегеҙ тирмәнде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lastRenderedPageBreak/>
        <w:t>Тирмәнебеҙ имәндән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Тирмән ағай арымай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Үҙ үҙенә дан йырлай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Эшләнгән быуат элек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Эй, эшен бөткән белеп.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Тиҙерәк тарт ти өләсәй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Тирмәнгә ҡурмас өҫтәй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Ҡурмас ҡуррмас етерлек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Көскә тартып бөтөрлөк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Өләсәй талҡан яһай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Болғатып уны ҡалай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Талҡан талҡан йоморо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Талҡаны ла һоп һоро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Киң йылмайып өләсәй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Талҡаны менән өләшә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Әйҙә һеҙҙә үтегеҙ</w:t>
      </w:r>
    </w:p>
    <w:p w:rsidR="009C2543" w:rsidRPr="009C2543" w:rsidRDefault="009C2543" w:rsidP="009C2543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C2543">
        <w:rPr>
          <w:rFonts w:ascii="Times New Roman" w:hAnsi="Times New Roman" w:cs="Times New Roman"/>
          <w:sz w:val="28"/>
          <w:szCs w:val="28"/>
          <w:lang w:val="ba-RU"/>
        </w:rPr>
        <w:t>Ризыҡ ауыҙ итегеҙ</w:t>
      </w:r>
    </w:p>
    <w:p w:rsidR="009C2543" w:rsidRDefault="009C2543" w:rsidP="00A812FE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9C2543" w:rsidRDefault="009C2543" w:rsidP="00A812FE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AD6E34" w:rsidRDefault="00AD6E34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Килен</w:t>
      </w:r>
      <w:r w:rsidR="00CD3004" w:rsidRPr="00CD3004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 w:rsidR="00CD3004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Афарин.</w:t>
      </w:r>
    </w:p>
    <w:p w:rsidR="00C508F5" w:rsidRDefault="00C508F5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Өләсәй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Һай, афарин, балалар. </w:t>
      </w:r>
    </w:p>
    <w:p w:rsidR="001137A6" w:rsidRDefault="001137A6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Килен. (</w:t>
      </w:r>
      <w:r w:rsidRPr="001137A6">
        <w:rPr>
          <w:rFonts w:ascii="Times New Roman" w:hAnsi="Times New Roman" w:cs="Times New Roman"/>
          <w:i/>
          <w:sz w:val="28"/>
          <w:szCs w:val="28"/>
          <w:lang w:val="ba-RU"/>
        </w:rPr>
        <w:t>Ҡурмас</w:t>
      </w:r>
      <w:r>
        <w:rPr>
          <w:rFonts w:ascii="Times New Roman" w:hAnsi="Times New Roman" w:cs="Times New Roman"/>
          <w:i/>
          <w:sz w:val="28"/>
          <w:szCs w:val="28"/>
          <w:lang w:val="ba-RU"/>
        </w:rPr>
        <w:t xml:space="preserve"> менән инеп </w:t>
      </w:r>
      <w:r w:rsidRPr="001137A6">
        <w:rPr>
          <w:rFonts w:ascii="Times New Roman" w:hAnsi="Times New Roman" w:cs="Times New Roman"/>
          <w:i/>
          <w:sz w:val="28"/>
          <w:szCs w:val="28"/>
          <w:lang w:val="ba-RU"/>
        </w:rPr>
        <w:t>килә.</w:t>
      </w:r>
      <w:r>
        <w:rPr>
          <w:rFonts w:ascii="Times New Roman" w:hAnsi="Times New Roman" w:cs="Times New Roman"/>
          <w:i/>
          <w:sz w:val="28"/>
          <w:szCs w:val="28"/>
          <w:lang w:val="ba-RU"/>
        </w:rPr>
        <w:t>)</w:t>
      </w:r>
    </w:p>
    <w:p w:rsidR="00C508F5" w:rsidRDefault="00C508F5" w:rsidP="000219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Ҡурмас ҡурылды,</w:t>
      </w:r>
    </w:p>
    <w:p w:rsidR="00C508F5" w:rsidRDefault="00C508F5" w:rsidP="000219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алҡан тартылды.</w:t>
      </w:r>
    </w:p>
    <w:p w:rsidR="00C508F5" w:rsidRDefault="00C508F5" w:rsidP="000219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Өҫтәл тирәләй ултырып</w:t>
      </w:r>
    </w:p>
    <w:p w:rsidR="000219D6" w:rsidRDefault="00C508F5" w:rsidP="000219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мләп ашап алайыҡ.</w:t>
      </w:r>
    </w:p>
    <w:p w:rsidR="00C508F5" w:rsidRDefault="00C508F5" w:rsidP="000219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(Бәләкәй генә итеп йомарланған талҡан тарата).</w:t>
      </w:r>
    </w:p>
    <w:p w:rsidR="00C508F5" w:rsidRDefault="00AD6E34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Балалар</w:t>
      </w:r>
      <w:r w:rsidR="00C508F5" w:rsidRPr="000C714D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 w:rsidR="00C508F5">
        <w:rPr>
          <w:rFonts w:ascii="Times New Roman" w:hAnsi="Times New Roman" w:cs="Times New Roman"/>
          <w:sz w:val="28"/>
          <w:szCs w:val="28"/>
          <w:lang w:val="ba-RU"/>
        </w:rPr>
        <w:t xml:space="preserve"> Өләсәй, һеҙгә ҙур рәхмәт, беҙҙең ҡайтыр ваҡыт та етте. </w:t>
      </w:r>
      <w:r w:rsidR="000C714D">
        <w:rPr>
          <w:rFonts w:ascii="Times New Roman" w:hAnsi="Times New Roman" w:cs="Times New Roman"/>
          <w:sz w:val="28"/>
          <w:szCs w:val="28"/>
          <w:lang w:val="ba-RU"/>
        </w:rPr>
        <w:t>Һау булығыҙ.</w:t>
      </w:r>
    </w:p>
    <w:p w:rsidR="000C714D" w:rsidRDefault="000C714D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Балалар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Рәхмәт. Һау булығыҙ.</w:t>
      </w:r>
    </w:p>
    <w:p w:rsidR="000C714D" w:rsidRDefault="000C714D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C714D">
        <w:rPr>
          <w:rFonts w:ascii="Times New Roman" w:hAnsi="Times New Roman" w:cs="Times New Roman"/>
          <w:b/>
          <w:sz w:val="28"/>
          <w:szCs w:val="28"/>
          <w:lang w:val="ba-RU"/>
        </w:rPr>
        <w:t>Өләсәй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Һау булығыҙ, балалар. Ҡунаҡҡа тағы ла килегеҙ.</w:t>
      </w:r>
    </w:p>
    <w:p w:rsidR="00337E92" w:rsidRDefault="00337E92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0479F6" w:rsidRDefault="000479F6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0E505B" w:rsidRDefault="00A55430" w:rsidP="000C714D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</w:t>
      </w:r>
      <w:r w:rsidR="000E505B">
        <w:rPr>
          <w:rFonts w:ascii="Times New Roman" w:hAnsi="Times New Roman" w:cs="Times New Roman"/>
          <w:sz w:val="28"/>
          <w:szCs w:val="28"/>
          <w:lang w:val="ba-RU"/>
        </w:rPr>
        <w:t>Ҡулланылған әҙәбиәт.</w:t>
      </w:r>
    </w:p>
    <w:p w:rsidR="000E505B" w:rsidRDefault="00A55430" w:rsidP="00A5543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55430">
        <w:rPr>
          <w:rFonts w:ascii="Times New Roman" w:hAnsi="Times New Roman" w:cs="Times New Roman"/>
          <w:sz w:val="28"/>
          <w:szCs w:val="28"/>
          <w:lang w:val="ba-RU"/>
        </w:rPr>
        <w:t>Вәхитова Р.Й. Ҡурмас байрамы// “Башҡортостан уҡытыусыһы”,2011, № 2. 45-се бит.</w:t>
      </w:r>
    </w:p>
    <w:p w:rsidR="00A55430" w:rsidRDefault="00A55430" w:rsidP="00A5543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“Башҡорт халыҡ ижады” китаптары. (халыҡ уйындары, һанамыштар)</w:t>
      </w:r>
    </w:p>
    <w:p w:rsidR="00A55430" w:rsidRPr="00A55430" w:rsidRDefault="00A55430" w:rsidP="00A554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A55430" w:rsidRPr="00A55430" w:rsidRDefault="00A55430" w:rsidP="00A55430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sectPr w:rsidR="00A55430" w:rsidRPr="00A55430" w:rsidSect="001137A6">
      <w:pgSz w:w="11906" w:h="16838"/>
      <w:pgMar w:top="993" w:right="1133" w:bottom="1134" w:left="1134" w:header="708" w:footer="708" w:gutter="0"/>
      <w:pgBorders w:offsetFrom="page">
        <w:top w:val="waveline" w:sz="30" w:space="24" w:color="auto"/>
        <w:left w:val="waveline" w:sz="30" w:space="24" w:color="auto"/>
        <w:bottom w:val="waveline" w:sz="30" w:space="24" w:color="auto"/>
        <w:right w:val="waveline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246AC"/>
    <w:multiLevelType w:val="hybridMultilevel"/>
    <w:tmpl w:val="0864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E0E3F"/>
    <w:multiLevelType w:val="hybridMultilevel"/>
    <w:tmpl w:val="6220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01"/>
    <w:rsid w:val="000208A1"/>
    <w:rsid w:val="000219D6"/>
    <w:rsid w:val="000479F6"/>
    <w:rsid w:val="00055158"/>
    <w:rsid w:val="00083BBB"/>
    <w:rsid w:val="000A52D8"/>
    <w:rsid w:val="000C714D"/>
    <w:rsid w:val="000E505B"/>
    <w:rsid w:val="001137A6"/>
    <w:rsid w:val="002D2D66"/>
    <w:rsid w:val="00324862"/>
    <w:rsid w:val="00337E92"/>
    <w:rsid w:val="00405D57"/>
    <w:rsid w:val="004155CD"/>
    <w:rsid w:val="00484747"/>
    <w:rsid w:val="004E220E"/>
    <w:rsid w:val="00513A1F"/>
    <w:rsid w:val="00531558"/>
    <w:rsid w:val="00544EC0"/>
    <w:rsid w:val="005655D8"/>
    <w:rsid w:val="005776EE"/>
    <w:rsid w:val="0061615D"/>
    <w:rsid w:val="0066013A"/>
    <w:rsid w:val="00716D8E"/>
    <w:rsid w:val="00725580"/>
    <w:rsid w:val="00735710"/>
    <w:rsid w:val="00866910"/>
    <w:rsid w:val="00953D92"/>
    <w:rsid w:val="009C2543"/>
    <w:rsid w:val="00A2043B"/>
    <w:rsid w:val="00A42A6D"/>
    <w:rsid w:val="00A55430"/>
    <w:rsid w:val="00A812FE"/>
    <w:rsid w:val="00AB43B9"/>
    <w:rsid w:val="00AD6E34"/>
    <w:rsid w:val="00B05A12"/>
    <w:rsid w:val="00C220A6"/>
    <w:rsid w:val="00C508F5"/>
    <w:rsid w:val="00CB6DA1"/>
    <w:rsid w:val="00CD3004"/>
    <w:rsid w:val="00D30F00"/>
    <w:rsid w:val="00D5277A"/>
    <w:rsid w:val="00E0037A"/>
    <w:rsid w:val="00EB21A5"/>
    <w:rsid w:val="00F43001"/>
    <w:rsid w:val="00F52A72"/>
    <w:rsid w:val="00F747B9"/>
    <w:rsid w:val="00FA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812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505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812F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5">
    <w:name w:val="Hyperlink"/>
    <w:basedOn w:val="a0"/>
    <w:uiPriority w:val="99"/>
    <w:semiHidden/>
    <w:unhideWhenUsed/>
    <w:rsid w:val="0061615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BBB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05D5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05D5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812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505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812F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5">
    <w:name w:val="Hyperlink"/>
    <w:basedOn w:val="a0"/>
    <w:uiPriority w:val="99"/>
    <w:semiHidden/>
    <w:unhideWhenUsed/>
    <w:rsid w:val="0061615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BBB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05D5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05D5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.wikipedia.org/wiki/%D0%90%D2%99%D1%8B%D2%A1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ba.wikipedia.org/wiki/%D0%A2%D0%B0%D1%80%D1%8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.wikipedia.org/wiki/%D0%90%D1%80%D0%BF%D0%B0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ba.wikipedia.org/wiki/%D0%90%D1%80%D1%8B%D1%88" TargetMode="External"/><Relationship Id="rId4" Type="http://schemas.openxmlformats.org/officeDocument/2006/relationships/styles" Target="styles.xml"/><Relationship Id="rId9" Type="http://schemas.openxmlformats.org/officeDocument/2006/relationships/hyperlink" Target="https://ba.wikipedia.org/wiki/%D0%91%D0%BE%D0%B9%D2%99%D0%B0%D0%B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B1B43-DD2F-4012-9FD5-E781C599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lastModifiedBy>Admin</cp:lastModifiedBy>
  <cp:revision>8</cp:revision>
  <cp:lastPrinted>2022-10-18T09:30:00Z</cp:lastPrinted>
  <dcterms:created xsi:type="dcterms:W3CDTF">2022-10-17T17:28:00Z</dcterms:created>
  <dcterms:modified xsi:type="dcterms:W3CDTF">2022-11-16T17:04:00Z</dcterms:modified>
</cp:coreProperties>
</file>